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018A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61F80E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1A233C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36AA3DBA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C0EE4E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226F838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2B167CB5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161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1080"/>
        <w:gridCol w:w="900"/>
        <w:gridCol w:w="180"/>
        <w:gridCol w:w="1620"/>
        <w:gridCol w:w="900"/>
        <w:gridCol w:w="1296"/>
        <w:gridCol w:w="1260"/>
        <w:gridCol w:w="787"/>
      </w:tblGrid>
      <w:tr w:rsidR="00056AC8" w14:paraId="118C717C" w14:textId="77777777" w:rsidTr="006B5E81">
        <w:trPr>
          <w:cantSplit/>
          <w:trHeight w:val="344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BB0658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9EF289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6F54C2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63999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15DA8300" w14:textId="77777777" w:rsidTr="006B5E81">
        <w:trPr>
          <w:cantSplit/>
          <w:trHeight w:val="285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A5FC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995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E4C1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0F3F5BB" w14:textId="77777777" w:rsidTr="006B5E81">
        <w:trPr>
          <w:cantSplit/>
          <w:trHeight w:val="285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04CA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9583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B1791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23C532FC" w14:textId="77777777" w:rsidTr="006B5E81">
        <w:trPr>
          <w:cantSplit/>
          <w:trHeight w:val="285"/>
        </w:trPr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701E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0648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CE9E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86FA082" w14:textId="77777777" w:rsidTr="006B5E81">
        <w:trPr>
          <w:cantSplit/>
          <w:trHeight w:val="300"/>
        </w:trPr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41A3A5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2FD05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7E2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307D0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46902487" w14:textId="77777777" w:rsidTr="006B5E81">
        <w:trPr>
          <w:cantSplit/>
          <w:trHeight w:val="300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D957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AA6F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4B4F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295484C8" w14:textId="77777777" w:rsidTr="006B5E81">
        <w:trPr>
          <w:cantSplit/>
          <w:trHeight w:val="300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627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8B95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B7A89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ED594" w14:textId="493C5482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6783">
              <w:rPr>
                <w:rFonts w:eastAsia="Arial Unicode MS"/>
                <w:noProof/>
                <w:sz w:val="22"/>
                <w:szCs w:val="22"/>
              </w:rPr>
              <w:t>Lõõtsa 12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, Tallinn, Eesti</w:t>
            </w:r>
          </w:p>
        </w:tc>
      </w:tr>
      <w:tr w:rsidR="00056AC8" w14:paraId="7CBCB52F" w14:textId="77777777" w:rsidTr="006B5E81">
        <w:trPr>
          <w:cantSplit/>
          <w:trHeight w:val="300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6A3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8845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994C2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910D093" w14:textId="77777777" w:rsidTr="006B5E81">
        <w:trPr>
          <w:cantSplit/>
          <w:trHeight w:val="300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FBCB0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6AC7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2324F" w14:textId="4B9A5039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4A7CC7">
              <w:rPr>
                <w:rFonts w:eastAsia="Arial Unicode MS"/>
                <w:noProof/>
                <w:sz w:val="22"/>
                <w:szCs w:val="22"/>
              </w:rPr>
              <w:t>3577971</w:t>
            </w:r>
          </w:p>
        </w:tc>
      </w:tr>
      <w:tr w:rsidR="00056AC8" w14:paraId="23B45B4A" w14:textId="77777777" w:rsidTr="006B5E81">
        <w:trPr>
          <w:cantSplit/>
          <w:trHeight w:val="300"/>
        </w:trPr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E63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901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5A554" w14:textId="7A2FB26A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965DE">
              <w:rPr>
                <w:rFonts w:eastAsia="Arial Unicode MS"/>
                <w:noProof/>
                <w:sz w:val="22"/>
                <w:szCs w:val="22"/>
              </w:rPr>
              <w:t>Hardi.tamme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0FF2AB2F" w14:textId="77777777" w:rsidTr="006B5E81">
        <w:trPr>
          <w:cantSplit/>
          <w:trHeight w:val="300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EDC34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3E9DF67A" w14:textId="77777777" w:rsidTr="006B5E81">
        <w:trPr>
          <w:trHeight w:val="795"/>
        </w:trPr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DD9F3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1BF421B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7BEFB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5E466D5C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E5BE1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7B170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EE256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4DD9A16" w14:textId="77777777" w:rsidTr="006B5E81">
        <w:trPr>
          <w:cantSplit/>
          <w:trHeight w:val="285"/>
        </w:trPr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57C1D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73D8C" w14:textId="1B356547" w:rsidR="00056AC8" w:rsidRDefault="00584546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Elektri liitumispunkti ehitus</w:t>
            </w:r>
            <w:r w:rsidR="00FB1731">
              <w:rPr>
                <w:noProof/>
                <w:sz w:val="22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811BF9" w14:textId="323D7AF9" w:rsidR="00056AC8" w:rsidRDefault="005B606F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5-</w:t>
            </w:r>
            <w:r w:rsidR="00B56335">
              <w:rPr>
                <w:noProof/>
                <w:sz w:val="22"/>
                <w:szCs w:val="20"/>
              </w:rPr>
              <w:t>1</w:t>
            </w:r>
            <w:r w:rsidR="00177760">
              <w:rPr>
                <w:noProof/>
                <w:sz w:val="22"/>
                <w:szCs w:val="20"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AD973" w14:textId="77777777" w:rsidR="00056AC8" w:rsidRDefault="00056AC8" w:rsidP="009C2FDB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5013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0BED3D81" w14:textId="77777777" w:rsidTr="006B5E81">
        <w:trPr>
          <w:trHeight w:val="285"/>
        </w:trPr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D33C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6847D1" w14:textId="5D077521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97CD67" w14:textId="2AA6A589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AFD643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BBAD1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3EFB141A" w14:textId="77777777" w:rsidTr="006B5E81">
        <w:trPr>
          <w:cantSplit/>
          <w:trHeight w:val="300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D3D08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B56335" w14:paraId="4AA6D54A" w14:textId="77777777" w:rsidTr="006B5E81">
        <w:trPr>
          <w:cantSplit/>
          <w:trHeight w:val="25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25D21F" w14:textId="329CC200" w:rsidR="00640712" w:rsidRDefault="006B5E81" w:rsidP="007154FC">
            <w:pPr>
              <w:pStyle w:val="Header"/>
              <w:ind w:left="-108"/>
              <w:rPr>
                <w:rFonts w:eastAsia="MS Mincho"/>
                <w:sz w:val="20"/>
                <w:lang w:eastAsia="ja-JP"/>
              </w:rPr>
            </w:pPr>
            <w:r>
              <w:rPr>
                <w:rFonts w:eastAsia="MS Mincho"/>
                <w:sz w:val="20"/>
                <w:lang w:eastAsia="ja-JP"/>
              </w:rPr>
              <w:t xml:space="preserve">   </w:t>
            </w:r>
            <w:r w:rsidR="00177760" w:rsidRPr="00177760">
              <w:rPr>
                <w:rFonts w:eastAsia="MS Mincho"/>
                <w:sz w:val="20"/>
                <w:lang w:val="en-GB" w:eastAsia="ja-JP"/>
              </w:rPr>
              <w:t>1</w:t>
            </w:r>
            <w:r w:rsidR="00177760">
              <w:rPr>
                <w:rFonts w:eastAsia="MS Mincho"/>
                <w:sz w:val="20"/>
                <w:lang w:val="en-GB" w:eastAsia="ja-JP"/>
              </w:rPr>
              <w:t>1</w:t>
            </w:r>
            <w:r w:rsidR="00177760" w:rsidRPr="00177760">
              <w:rPr>
                <w:rFonts w:eastAsia="MS Mincho"/>
                <w:sz w:val="20"/>
                <w:lang w:val="en-GB" w:eastAsia="ja-JP"/>
              </w:rPr>
              <w:t>390 Tallinn-</w:t>
            </w:r>
            <w:proofErr w:type="spellStart"/>
            <w:r w:rsidR="00177760" w:rsidRPr="00177760">
              <w:rPr>
                <w:rFonts w:eastAsia="MS Mincho"/>
                <w:sz w:val="20"/>
                <w:lang w:val="en-GB" w:eastAsia="ja-JP"/>
              </w:rPr>
              <w:t>Rannamõisa</w:t>
            </w:r>
            <w:proofErr w:type="spellEnd"/>
            <w:r w:rsidR="00177760" w:rsidRPr="00177760">
              <w:rPr>
                <w:rFonts w:eastAsia="MS Mincho"/>
                <w:sz w:val="20"/>
                <w:lang w:val="en-GB" w:eastAsia="ja-JP"/>
              </w:rPr>
              <w:t>-</w:t>
            </w:r>
            <w:proofErr w:type="spellStart"/>
            <w:r w:rsidR="00177760" w:rsidRPr="00177760">
              <w:rPr>
                <w:rFonts w:eastAsia="MS Mincho"/>
                <w:sz w:val="20"/>
                <w:lang w:val="en-GB" w:eastAsia="ja-JP"/>
              </w:rPr>
              <w:t>Kloogaranna</w:t>
            </w:r>
            <w:proofErr w:type="spellEnd"/>
            <w:r w:rsidR="00177760" w:rsidRPr="00177760">
              <w:rPr>
                <w:rFonts w:eastAsia="MS Mincho"/>
                <w:sz w:val="20"/>
                <w:lang w:val="en-GB" w:eastAsia="ja-JP"/>
              </w:rPr>
              <w:t xml:space="preserve"> </w:t>
            </w:r>
            <w:proofErr w:type="spellStart"/>
            <w:r w:rsidR="00177760" w:rsidRPr="00177760">
              <w:rPr>
                <w:rFonts w:eastAsia="MS Mincho"/>
                <w:sz w:val="20"/>
                <w:lang w:val="en-GB" w:eastAsia="ja-JP"/>
              </w:rPr>
              <w:t>maantee</w:t>
            </w:r>
            <w:proofErr w:type="spellEnd"/>
          </w:p>
          <w:p w14:paraId="2AC109EF" w14:textId="7F54AF14" w:rsidR="00FB1731" w:rsidRPr="00BE58D8" w:rsidRDefault="00FB1731" w:rsidP="00BE58D8">
            <w:pPr>
              <w:ind w:left="113"/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</w:tr>
      <w:tr w:rsidR="006308B9" w:rsidRPr="00B56335" w14:paraId="32DBA1D7" w14:textId="77777777" w:rsidTr="006B5E81">
        <w:trPr>
          <w:cantSplit/>
          <w:trHeight w:val="25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14BF3" w14:textId="7047A780" w:rsidR="006308B9" w:rsidRPr="00F01AE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D50261">
              <w:rPr>
                <w:noProof/>
                <w:sz w:val="20"/>
                <w:szCs w:val="20"/>
                <w:lang w:val="fi-FI"/>
              </w:rPr>
              <w:t> </w:t>
            </w:r>
          </w:p>
        </w:tc>
      </w:tr>
      <w:tr w:rsidR="006308B9" w:rsidRPr="00177760" w14:paraId="5A261C78" w14:textId="77777777" w:rsidTr="006B5E81">
        <w:trPr>
          <w:cantSplit/>
          <w:trHeight w:val="300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C729F" w14:textId="77777777" w:rsidR="006308B9" w:rsidRPr="00A9678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A9678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177760" w14:paraId="5AF0A9AE" w14:textId="77777777" w:rsidTr="006B5E81">
        <w:trPr>
          <w:cantSplit/>
          <w:trHeight w:val="31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05BB56" w14:textId="6C8476BB" w:rsidR="008270E5" w:rsidRPr="00BF167E" w:rsidRDefault="00177760" w:rsidP="00BF167E">
            <w:pPr>
              <w:jc w:val="center"/>
              <w:rPr>
                <w:noProof/>
                <w:sz w:val="20"/>
                <w:szCs w:val="20"/>
                <w:lang w:val="et-EE"/>
              </w:rPr>
            </w:pPr>
            <w:r>
              <w:rPr>
                <w:noProof/>
                <w:sz w:val="20"/>
                <w:szCs w:val="20"/>
                <w:lang w:val="et-EE"/>
              </w:rPr>
              <w:t>Pöörde</w:t>
            </w:r>
            <w:r w:rsidR="008270E5" w:rsidRPr="00BF167E">
              <w:rPr>
                <w:noProof/>
                <w:sz w:val="20"/>
                <w:szCs w:val="20"/>
                <w:lang w:val="et-EE"/>
              </w:rPr>
              <w:t xml:space="preserve"> kinnistu liitumine madalpingel, </w:t>
            </w:r>
            <w:r>
              <w:rPr>
                <w:noProof/>
                <w:sz w:val="20"/>
                <w:szCs w:val="20"/>
                <w:lang w:val="et-EE"/>
              </w:rPr>
              <w:t>Vääna- Jõesuu</w:t>
            </w:r>
            <w:r w:rsidR="00C40223">
              <w:rPr>
                <w:noProof/>
                <w:sz w:val="20"/>
                <w:szCs w:val="20"/>
                <w:lang w:val="et-EE"/>
              </w:rPr>
              <w:t xml:space="preserve"> </w:t>
            </w:r>
            <w:r w:rsidR="008270E5" w:rsidRPr="00BF167E">
              <w:rPr>
                <w:noProof/>
                <w:sz w:val="20"/>
                <w:szCs w:val="20"/>
                <w:lang w:val="et-EE"/>
              </w:rPr>
              <w:t>k</w:t>
            </w:r>
            <w:r w:rsidR="008270E5" w:rsidRPr="00BF167E">
              <w:rPr>
                <w:noProof/>
                <w:sz w:val="20"/>
                <w:szCs w:val="20"/>
                <w:lang w:val="fi-FI"/>
              </w:rPr>
              <w:t>ü</w:t>
            </w:r>
            <w:r w:rsidR="008270E5" w:rsidRPr="00BF167E">
              <w:rPr>
                <w:noProof/>
                <w:sz w:val="20"/>
                <w:szCs w:val="20"/>
                <w:lang w:val="et-EE"/>
              </w:rPr>
              <w:t xml:space="preserve">la, </w:t>
            </w:r>
            <w:r>
              <w:rPr>
                <w:noProof/>
                <w:sz w:val="20"/>
                <w:szCs w:val="20"/>
                <w:lang w:val="et-EE"/>
              </w:rPr>
              <w:t>Harku</w:t>
            </w:r>
            <w:r w:rsidR="008270E5" w:rsidRPr="00BF167E">
              <w:rPr>
                <w:noProof/>
                <w:sz w:val="20"/>
                <w:szCs w:val="20"/>
                <w:lang w:val="et-EE"/>
              </w:rPr>
              <w:t xml:space="preserve"> vald, Harju</w:t>
            </w:r>
            <w:r w:rsidR="00C40223">
              <w:rPr>
                <w:noProof/>
                <w:sz w:val="20"/>
                <w:szCs w:val="20"/>
                <w:lang w:val="et-EE"/>
              </w:rPr>
              <w:t xml:space="preserve"> </w:t>
            </w:r>
            <w:r w:rsidR="008270E5" w:rsidRPr="00BF167E">
              <w:rPr>
                <w:noProof/>
                <w:sz w:val="20"/>
                <w:szCs w:val="20"/>
                <w:lang w:val="et-EE"/>
              </w:rPr>
              <w:t>maakond.</w:t>
            </w:r>
          </w:p>
          <w:p w14:paraId="031F1837" w14:textId="5A65FB69" w:rsidR="006308B9" w:rsidRPr="00CA3D1F" w:rsidRDefault="00E0381B" w:rsidP="00CA3D1F">
            <w:pPr>
              <w:pStyle w:val="Header"/>
              <w:ind w:left="-108"/>
              <w:jc w:val="center"/>
              <w:rPr>
                <w:bCs/>
                <w:noProof/>
                <w:sz w:val="20"/>
              </w:rPr>
            </w:pPr>
            <w:r w:rsidRPr="00BF167E">
              <w:rPr>
                <w:rFonts w:eastAsia="Arial Unicode MS"/>
                <w:noProof/>
                <w:sz w:val="20"/>
              </w:rPr>
              <w:t>Transpordiametile kuuluval kinnistul</w:t>
            </w:r>
            <w:r w:rsidRPr="00BF167E">
              <w:rPr>
                <w:noProof/>
                <w:sz w:val="20"/>
              </w:rPr>
              <w:t xml:space="preserve"> </w:t>
            </w:r>
            <w:r w:rsidR="008270E5" w:rsidRPr="00BF167E">
              <w:rPr>
                <w:bCs/>
                <w:noProof/>
                <w:sz w:val="20"/>
              </w:rPr>
              <w:t xml:space="preserve">paigaldatakse kaabel kinnisel meetodil, ristumine </w:t>
            </w:r>
            <w:r w:rsidR="00177760" w:rsidRPr="00177760">
              <w:rPr>
                <w:rFonts w:eastAsia="MS Mincho"/>
                <w:sz w:val="20"/>
                <w:lang w:eastAsia="ja-JP"/>
              </w:rPr>
              <w:t>11390 Tallinn-Rannamõisa-Kloogaranna maanteega</w:t>
            </w:r>
            <w:r w:rsidR="00CA3D1F">
              <w:rPr>
                <w:rFonts w:eastAsia="MS Mincho"/>
                <w:sz w:val="20"/>
                <w:lang w:eastAsia="ja-JP"/>
              </w:rPr>
              <w:t xml:space="preserve">. </w:t>
            </w:r>
            <w:r w:rsidR="00593E7B" w:rsidRPr="00177760">
              <w:rPr>
                <w:bCs/>
                <w:noProof/>
                <w:sz w:val="20"/>
              </w:rPr>
              <w:t>P</w:t>
            </w:r>
            <w:r w:rsidR="00D908D7" w:rsidRPr="00177760">
              <w:rPr>
                <w:bCs/>
                <w:noProof/>
                <w:sz w:val="20"/>
              </w:rPr>
              <w:t xml:space="preserve">laneeritav tööde teoistamise </w:t>
            </w:r>
            <w:r w:rsidR="00177760">
              <w:rPr>
                <w:bCs/>
                <w:noProof/>
                <w:sz w:val="20"/>
              </w:rPr>
              <w:t>detsember2025- jaanuar</w:t>
            </w:r>
            <w:r w:rsidR="00D908D7" w:rsidRPr="00177760">
              <w:rPr>
                <w:bCs/>
                <w:noProof/>
                <w:sz w:val="20"/>
              </w:rPr>
              <w:t xml:space="preserve"> 202</w:t>
            </w:r>
            <w:r w:rsidR="00177760">
              <w:rPr>
                <w:bCs/>
                <w:noProof/>
                <w:sz w:val="20"/>
              </w:rPr>
              <w:t>6</w:t>
            </w:r>
          </w:p>
        </w:tc>
      </w:tr>
      <w:tr w:rsidR="006308B9" w:rsidRPr="00177760" w14:paraId="6C034F69" w14:textId="77777777" w:rsidTr="006B5E81">
        <w:trPr>
          <w:cantSplit/>
          <w:trHeight w:val="31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A5ECA" w14:textId="711ED7FC" w:rsidR="006308B9" w:rsidRPr="00177760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177760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</w:t>
            </w:r>
          </w:p>
        </w:tc>
      </w:tr>
      <w:tr w:rsidR="006308B9" w:rsidRPr="00177760" w14:paraId="66703CE8" w14:textId="77777777" w:rsidTr="006B5E81">
        <w:trPr>
          <w:cantSplit/>
          <w:trHeight w:val="31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0A5BCA" w14:textId="77777777" w:rsidR="006308B9" w:rsidRPr="00A9678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177760" w14:paraId="1D78FF33" w14:textId="77777777" w:rsidTr="006B5E81">
        <w:trPr>
          <w:cantSplit/>
          <w:trHeight w:val="31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DD7907" w14:textId="0E0295D9" w:rsidR="006308B9" w:rsidRPr="00C20D24" w:rsidRDefault="00177760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et-EE"/>
              </w:rPr>
              <w:t>Pöörde</w:t>
            </w:r>
            <w:r w:rsidR="00CA3D1F">
              <w:rPr>
                <w:noProof/>
                <w:sz w:val="22"/>
                <w:szCs w:val="22"/>
                <w:lang w:val="et-EE"/>
              </w:rPr>
              <w:t xml:space="preserve"> </w:t>
            </w:r>
            <w:r w:rsidR="00FA4F18">
              <w:rPr>
                <w:noProof/>
                <w:sz w:val="22"/>
                <w:szCs w:val="22"/>
                <w:lang w:val="et-EE"/>
              </w:rPr>
              <w:t>kinnistu</w:t>
            </w:r>
            <w:r w:rsidR="008270E5" w:rsidRPr="008270E5">
              <w:rPr>
                <w:noProof/>
                <w:sz w:val="22"/>
                <w:szCs w:val="22"/>
                <w:lang w:val="et-EE"/>
              </w:rPr>
              <w:t xml:space="preserve"> liitumine madalpingel</w:t>
            </w:r>
            <w:r w:rsidR="008270E5">
              <w:rPr>
                <w:noProof/>
                <w:sz w:val="22"/>
                <w:szCs w:val="22"/>
                <w:lang w:val="et-EE"/>
              </w:rPr>
              <w:t>, liitumispunkti ehitus</w:t>
            </w:r>
          </w:p>
        </w:tc>
      </w:tr>
      <w:tr w:rsidR="006308B9" w:rsidRPr="00177760" w14:paraId="334ABE6E" w14:textId="77777777" w:rsidTr="006B5E81">
        <w:trPr>
          <w:cantSplit/>
          <w:trHeight w:val="31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31288" w14:textId="77777777" w:rsidR="006308B9" w:rsidRPr="00C20D24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14:paraId="01224A4B" w14:textId="77777777" w:rsidTr="006B5E81">
        <w:trPr>
          <w:cantSplit/>
          <w:trHeight w:val="374"/>
        </w:trPr>
        <w:tc>
          <w:tcPr>
            <w:tcW w:w="916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83F54" w14:textId="77777777" w:rsidR="006308B9" w:rsidRDefault="006308B9" w:rsidP="00FB173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5. Eelnevad kooskõlastused teistelt </w:t>
            </w:r>
            <w:r w:rsidR="00FB1731">
              <w:rPr>
                <w:b/>
                <w:bCs/>
                <w:noProof/>
                <w:sz w:val="22"/>
                <w:szCs w:val="22"/>
              </w:rPr>
              <w:t>Transpordiameti</w:t>
            </w:r>
            <w:r>
              <w:rPr>
                <w:b/>
                <w:bCs/>
                <w:noProof/>
                <w:sz w:val="22"/>
                <w:szCs w:val="22"/>
              </w:rPr>
              <w:t xml:space="preserve"> osakondadelt</w:t>
            </w:r>
          </w:p>
        </w:tc>
      </w:tr>
      <w:tr w:rsidR="006308B9" w14:paraId="69EF218D" w14:textId="77777777" w:rsidTr="006B5E81">
        <w:trPr>
          <w:cantSplit/>
          <w:trHeight w:val="31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8CB62" w14:textId="1581055F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6308B9" w14:paraId="5D776987" w14:textId="77777777" w:rsidTr="006B5E81">
        <w:trPr>
          <w:cantSplit/>
          <w:trHeight w:val="31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E71759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0351E4F2" w14:textId="77777777" w:rsidTr="006B5E81">
        <w:trPr>
          <w:cantSplit/>
          <w:trHeight w:val="467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842B9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49583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8A86C" w14:textId="4E44575E" w:rsidR="006308B9" w:rsidRDefault="006308B9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14F32">
              <w:rPr>
                <w:rFonts w:eastAsia="Arial Unicode MS"/>
                <w:noProof/>
                <w:sz w:val="22"/>
                <w:szCs w:val="20"/>
              </w:rPr>
              <w:t>Hardi Tamme</w:t>
            </w:r>
          </w:p>
        </w:tc>
      </w:tr>
      <w:tr w:rsidR="006308B9" w14:paraId="3C3C0DE5" w14:textId="77777777" w:rsidTr="006B5E81">
        <w:trPr>
          <w:cantSplit/>
          <w:trHeight w:val="270"/>
        </w:trPr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C8C3BE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A5A31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2F89E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278B81E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13972902" w14:textId="77777777" w:rsidTr="006B5E81">
        <w:trPr>
          <w:cantSplit/>
          <w:trHeight w:val="30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DF077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F031C" w14:textId="2379C6CF" w:rsidR="006308B9" w:rsidRDefault="00177760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  <w:r w:rsidR="00477D9D">
              <w:rPr>
                <w:noProof/>
                <w:sz w:val="20"/>
                <w:szCs w:val="20"/>
              </w:rPr>
              <w:t>.</w:t>
            </w:r>
            <w:r>
              <w:rPr>
                <w:noProof/>
                <w:sz w:val="20"/>
                <w:szCs w:val="20"/>
              </w:rPr>
              <w:t>11</w:t>
            </w:r>
            <w:r w:rsidR="00477D9D">
              <w:rPr>
                <w:noProof/>
                <w:sz w:val="20"/>
                <w:szCs w:val="20"/>
              </w:rPr>
              <w:t>.202</w:t>
            </w:r>
            <w:r w:rsidR="0098433A">
              <w:rPr>
                <w:noProof/>
                <w:sz w:val="20"/>
                <w:szCs w:val="20"/>
              </w:rPr>
              <w:t>5</w:t>
            </w:r>
          </w:p>
        </w:tc>
      </w:tr>
    </w:tbl>
    <w:p w14:paraId="290CF16B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221"/>
    <w:rsid w:val="00056AC8"/>
    <w:rsid w:val="000A6953"/>
    <w:rsid w:val="000F1AB6"/>
    <w:rsid w:val="00117FB0"/>
    <w:rsid w:val="00131923"/>
    <w:rsid w:val="001728F8"/>
    <w:rsid w:val="00177760"/>
    <w:rsid w:val="0018076E"/>
    <w:rsid w:val="001B1F56"/>
    <w:rsid w:val="002372E2"/>
    <w:rsid w:val="002A56A6"/>
    <w:rsid w:val="002B53E7"/>
    <w:rsid w:val="002D353C"/>
    <w:rsid w:val="002E4BB9"/>
    <w:rsid w:val="002F1682"/>
    <w:rsid w:val="002F5F25"/>
    <w:rsid w:val="0030749B"/>
    <w:rsid w:val="003477E2"/>
    <w:rsid w:val="00350132"/>
    <w:rsid w:val="003C504F"/>
    <w:rsid w:val="003F7CF0"/>
    <w:rsid w:val="0040649A"/>
    <w:rsid w:val="00440830"/>
    <w:rsid w:val="004547CD"/>
    <w:rsid w:val="00477D9D"/>
    <w:rsid w:val="00483D6C"/>
    <w:rsid w:val="00497B30"/>
    <w:rsid w:val="004A7CC7"/>
    <w:rsid w:val="004C4C46"/>
    <w:rsid w:val="005114EA"/>
    <w:rsid w:val="00540AA4"/>
    <w:rsid w:val="00541522"/>
    <w:rsid w:val="005506C9"/>
    <w:rsid w:val="00565F77"/>
    <w:rsid w:val="00566C32"/>
    <w:rsid w:val="00584546"/>
    <w:rsid w:val="00593E7B"/>
    <w:rsid w:val="005B606F"/>
    <w:rsid w:val="005C3B3C"/>
    <w:rsid w:val="00606125"/>
    <w:rsid w:val="006308B9"/>
    <w:rsid w:val="00640712"/>
    <w:rsid w:val="0066247D"/>
    <w:rsid w:val="006A41BA"/>
    <w:rsid w:val="006B5E81"/>
    <w:rsid w:val="006D663D"/>
    <w:rsid w:val="006E203D"/>
    <w:rsid w:val="006F09C0"/>
    <w:rsid w:val="0070066C"/>
    <w:rsid w:val="00705435"/>
    <w:rsid w:val="007154FC"/>
    <w:rsid w:val="00725CC4"/>
    <w:rsid w:val="00741253"/>
    <w:rsid w:val="00743E84"/>
    <w:rsid w:val="007455FA"/>
    <w:rsid w:val="007520B2"/>
    <w:rsid w:val="0076393B"/>
    <w:rsid w:val="00777A24"/>
    <w:rsid w:val="00780122"/>
    <w:rsid w:val="00781CAB"/>
    <w:rsid w:val="007C2F9E"/>
    <w:rsid w:val="007E1CA1"/>
    <w:rsid w:val="007F1321"/>
    <w:rsid w:val="008270E5"/>
    <w:rsid w:val="008C6720"/>
    <w:rsid w:val="008E4994"/>
    <w:rsid w:val="00912F5F"/>
    <w:rsid w:val="009268DD"/>
    <w:rsid w:val="00983C6E"/>
    <w:rsid w:val="0098433A"/>
    <w:rsid w:val="009B7918"/>
    <w:rsid w:val="009C2FDB"/>
    <w:rsid w:val="009E7B6A"/>
    <w:rsid w:val="00A22B1A"/>
    <w:rsid w:val="00A64A0A"/>
    <w:rsid w:val="00A96783"/>
    <w:rsid w:val="00AA1E5C"/>
    <w:rsid w:val="00AA5A15"/>
    <w:rsid w:val="00AB0252"/>
    <w:rsid w:val="00AD4E10"/>
    <w:rsid w:val="00AF1716"/>
    <w:rsid w:val="00AF3D56"/>
    <w:rsid w:val="00B50234"/>
    <w:rsid w:val="00B56335"/>
    <w:rsid w:val="00B63773"/>
    <w:rsid w:val="00BB0B42"/>
    <w:rsid w:val="00BC4C35"/>
    <w:rsid w:val="00BE58D8"/>
    <w:rsid w:val="00BF0B4A"/>
    <w:rsid w:val="00BF167E"/>
    <w:rsid w:val="00C10875"/>
    <w:rsid w:val="00C20D24"/>
    <w:rsid w:val="00C40223"/>
    <w:rsid w:val="00C50C39"/>
    <w:rsid w:val="00C5207C"/>
    <w:rsid w:val="00C53255"/>
    <w:rsid w:val="00C61E87"/>
    <w:rsid w:val="00C63716"/>
    <w:rsid w:val="00C87B3D"/>
    <w:rsid w:val="00C969A0"/>
    <w:rsid w:val="00CA3D1F"/>
    <w:rsid w:val="00D0716E"/>
    <w:rsid w:val="00D14F32"/>
    <w:rsid w:val="00D2018E"/>
    <w:rsid w:val="00D27A8C"/>
    <w:rsid w:val="00D402EF"/>
    <w:rsid w:val="00D50261"/>
    <w:rsid w:val="00D51EF9"/>
    <w:rsid w:val="00D64588"/>
    <w:rsid w:val="00D908D7"/>
    <w:rsid w:val="00DB72D0"/>
    <w:rsid w:val="00DE44BA"/>
    <w:rsid w:val="00E0381B"/>
    <w:rsid w:val="00E81126"/>
    <w:rsid w:val="00E91004"/>
    <w:rsid w:val="00EB5BF0"/>
    <w:rsid w:val="00EC03BE"/>
    <w:rsid w:val="00EF027A"/>
    <w:rsid w:val="00EF15F7"/>
    <w:rsid w:val="00F01AE3"/>
    <w:rsid w:val="00F22F56"/>
    <w:rsid w:val="00F42D8E"/>
    <w:rsid w:val="00F46C2C"/>
    <w:rsid w:val="00F92D2A"/>
    <w:rsid w:val="00F965DE"/>
    <w:rsid w:val="00FA4F18"/>
    <w:rsid w:val="00FB1731"/>
    <w:rsid w:val="00FB5350"/>
    <w:rsid w:val="00FB7CA2"/>
    <w:rsid w:val="00FF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D52E1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54FC"/>
    <w:rPr>
      <w:szCs w:val="20"/>
      <w:lang w:val="et-EE"/>
    </w:rPr>
  </w:style>
  <w:style w:type="character" w:customStyle="1" w:styleId="HeaderChar">
    <w:name w:val="Header Char"/>
    <w:basedOn w:val="DefaultParagraphFont"/>
    <w:link w:val="Header"/>
    <w:rsid w:val="007154F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dbe51d229168f3e4f1cfaa13ac1fe584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5357aaf668b4643f82287ece0c774990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EPPNumber xmlns="73df23e7-f6e6-4017-acbd-2ed45e1163f6" xsi:nil="true"/>
    <Maalepingud xmlns="73df23e7-f6e6-4017-acbd-2ed45e1163f6" xsi:nil="true"/>
    <Maavastutav xmlns="73df23e7-f6e6-4017-acbd-2ed45e1163f6">
      <UserInfo>
        <DisplayName/>
        <AccountId xsi:nil="true"/>
        <AccountType/>
      </UserInfo>
    </Maavastutav>
    <Projekteeris xmlns="73df23e7-f6e6-4017-acbd-2ed45e1163f6">
      <UserInfo>
        <DisplayName/>
        <AccountId xsi:nil="true"/>
        <AccountType/>
      </UserInfo>
    </Projekteeris>
    <T_x00f6__x00f6_nr xmlns="73df23e7-f6e6-4017-acbd-2ed45e1163f6" xsi:nil="true"/>
    <T_x00e4_htaeg xmlns="73df23e7-f6e6-4017-acbd-2ed45e1163f6" xsi:nil="true"/>
    <Elektriskeem xmlns="73df23e7-f6e6-4017-acbd-2ed45e1163f6" xsi:nil="true"/>
    <LR xmlns="73df23e7-f6e6-4017-acbd-2ed45e1163f6" xsi:nil="true"/>
    <_x00dc_leandmisele xmlns="73df23e7-f6e6-4017-acbd-2ed45e1163f6" xsi:nil="true"/>
    <Geoalus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Seletuskiri xmlns="73df23e7-f6e6-4017-acbd-2ed45e1163f6" xsi:nil="true"/>
    <Vastuv_x00f5_etud xmlns="73df23e7-f6e6-4017-acbd-2ed45e1163f6" xsi:nil="true"/>
    <Maksumus xmlns="73df23e7-f6e6-4017-acbd-2ed45e1163f6" xsi:nil="true"/>
    <Teostatudsum xmlns="73df23e7-f6e6-4017-acbd-2ed45e1163f6" xsi:nil="true"/>
    <Asendiplaan xmlns="73df23e7-f6e6-4017-acbd-2ed45e1163f6" xsi:nil="true"/>
    <_Flow_SignoffStatus xmlns="73df23e7-f6e6-4017-acbd-2ed45e1163f6" xsi:nil="true"/>
    <Vastutav xmlns="73df23e7-f6e6-4017-acbd-2ed45e1163f6">
      <UserInfo>
        <DisplayName/>
        <AccountId xsi:nil="true"/>
        <AccountType/>
      </UserInfo>
    </Vastutav>
    <Kasutusala xmlns="73df23e7-f6e6-4017-acbd-2ed45e1163f6" xsi:nil="true"/>
    <Aktisumma xmlns="73df23e7-f6e6-4017-acbd-2ed45e1163f6" xsi:nil="true"/>
    <Koosk_x00f5_lastuselt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Koosk_x00f5_lastusele xmlns="73df23e7-f6e6-4017-acbd-2ed45e1163f6" xsi:nil="true"/>
    <TaxCatchAll xmlns="4ded9c9c-6d0e-4702-a0d1-5df61d6b98d7" xsi:nil="true"/>
    <Piirkond xmlns="73df23e7-f6e6-4017-acbd-2ed45e1163f6" xsi:nil="true"/>
    <Endakommentaar xmlns="73df23e7-f6e6-4017-acbd-2ed45e1163f6" xsi:nil="true"/>
    <PT xmlns="73df23e7-f6e6-4017-acbd-2ed45e1163f6" xsi:nil="true"/>
  </documentManagement>
</p:properties>
</file>

<file path=customXml/itemProps1.xml><?xml version="1.0" encoding="utf-8"?>
<ds:datastoreItem xmlns:ds="http://schemas.openxmlformats.org/officeDocument/2006/customXml" ds:itemID="{C1439386-3BE0-4045-BB3A-1C5EDD31F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301726-C463-4C7B-B4E5-479900B7D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73FD00-EA55-4F0C-9CC4-B80239B0FFC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amme Hardi</cp:lastModifiedBy>
  <cp:revision>2</cp:revision>
  <cp:lastPrinted>2007-05-24T06:29:00Z</cp:lastPrinted>
  <dcterms:created xsi:type="dcterms:W3CDTF">2025-11-26T09:00:00Z</dcterms:created>
  <dcterms:modified xsi:type="dcterms:W3CDTF">2025-11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A9F0A3CA3891C4FBAB7E4062DF459F4</vt:lpwstr>
  </property>
</Properties>
</file>